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9A" w:rsidRDefault="006C289A" w:rsidP="006C289A">
      <w:pPr>
        <w:framePr w:hSpace="180" w:wrap="auto" w:vAnchor="text" w:hAnchor="page" w:x="5842" w:y="-659"/>
      </w:pPr>
      <w:r>
        <w:rPr>
          <w:noProof/>
        </w:rPr>
        <w:drawing>
          <wp:inline distT="0" distB="0" distL="0" distR="0" wp14:anchorId="54C55185" wp14:editId="30D542DE">
            <wp:extent cx="532130" cy="6686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9A" w:rsidRPr="002860B3" w:rsidRDefault="006C289A" w:rsidP="006C289A">
      <w:r>
        <w:tab/>
      </w:r>
      <w:r>
        <w:tab/>
      </w:r>
      <w:r>
        <w:tab/>
      </w:r>
      <w:r>
        <w:tab/>
      </w:r>
    </w:p>
    <w:p w:rsidR="006C289A" w:rsidRPr="005F294C" w:rsidRDefault="006C289A" w:rsidP="006C289A">
      <w:r>
        <w:tab/>
      </w:r>
      <w:r>
        <w:tab/>
      </w:r>
      <w:r>
        <w:tab/>
      </w:r>
      <w:r>
        <w:tab/>
      </w:r>
    </w:p>
    <w:p w:rsidR="006C289A" w:rsidRDefault="006C289A" w:rsidP="006C289A">
      <w:pPr>
        <w:jc w:val="center"/>
        <w:rPr>
          <w:rFonts w:ascii="Times New Roman CYR" w:hAnsi="Times New Roman CYR"/>
          <w:sz w:val="24"/>
          <w:szCs w:val="24"/>
        </w:rPr>
      </w:pPr>
      <w:r w:rsidRPr="00590F26">
        <w:rPr>
          <w:rFonts w:ascii="Times New Roman CYR" w:hAnsi="Times New Roman CYR"/>
          <w:sz w:val="24"/>
          <w:szCs w:val="24"/>
        </w:rPr>
        <w:t>АДМИНИСТРАЦИЯ ГОРОДА ЛИПЕЦКА</w:t>
      </w:r>
    </w:p>
    <w:p w:rsidR="006C289A" w:rsidRDefault="006C289A" w:rsidP="006C289A">
      <w:pPr>
        <w:jc w:val="center"/>
        <w:rPr>
          <w:rFonts w:ascii="Times New Roman CYR" w:hAnsi="Times New Roman CYR"/>
        </w:rPr>
      </w:pPr>
    </w:p>
    <w:p w:rsidR="006C289A" w:rsidRPr="00590F26" w:rsidRDefault="006C289A" w:rsidP="006C289A">
      <w:pPr>
        <w:jc w:val="center"/>
        <w:rPr>
          <w:rFonts w:ascii="Times New Roman CYR" w:hAnsi="Times New Roman CYR"/>
          <w:szCs w:val="28"/>
        </w:rPr>
      </w:pPr>
      <w:r w:rsidRPr="00590F26">
        <w:rPr>
          <w:rFonts w:ascii="Times New Roman CYR" w:hAnsi="Times New Roman CYR"/>
          <w:szCs w:val="28"/>
        </w:rPr>
        <w:t>ДЕПАРТАМЕНТ ОБРАЗОВАНИЯ</w:t>
      </w:r>
    </w:p>
    <w:p w:rsidR="006C289A" w:rsidRPr="002860B3" w:rsidRDefault="006C289A" w:rsidP="006C289A">
      <w:pPr>
        <w:rPr>
          <w:rFonts w:ascii="Times New Roman CYR" w:hAnsi="Times New Roman CYR"/>
        </w:rPr>
      </w:pPr>
    </w:p>
    <w:p w:rsidR="006C289A" w:rsidRPr="002860B3" w:rsidRDefault="006C289A" w:rsidP="006C289A">
      <w:pPr>
        <w:jc w:val="center"/>
        <w:rPr>
          <w:rFonts w:ascii="Times New Roman CYR" w:hAnsi="Times New Roman CYR"/>
          <w:b/>
          <w:sz w:val="36"/>
          <w:szCs w:val="36"/>
        </w:rPr>
      </w:pPr>
      <w:r w:rsidRPr="002860B3">
        <w:rPr>
          <w:rFonts w:ascii="Times New Roman CYR" w:hAnsi="Times New Roman CYR"/>
          <w:b/>
          <w:sz w:val="36"/>
          <w:szCs w:val="36"/>
        </w:rPr>
        <w:t xml:space="preserve">П Р И </w:t>
      </w:r>
      <w:r>
        <w:rPr>
          <w:rFonts w:ascii="Times New Roman CYR" w:hAnsi="Times New Roman CYR"/>
          <w:b/>
          <w:sz w:val="36"/>
          <w:szCs w:val="36"/>
        </w:rPr>
        <w:t>К А З</w:t>
      </w:r>
    </w:p>
    <w:p w:rsidR="006C289A" w:rsidRDefault="00E22151" w:rsidP="006C289A">
      <w:pPr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br/>
      </w:r>
    </w:p>
    <w:p w:rsidR="006C289A" w:rsidRDefault="00470EB4" w:rsidP="006C289A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u w:val="single"/>
        </w:rPr>
        <w:t xml:space="preserve">  </w:t>
      </w:r>
      <w:r w:rsidRPr="00470EB4">
        <w:rPr>
          <w:rFonts w:ascii="Times New Roman CYR" w:hAnsi="Times New Roman CYR"/>
          <w:u w:val="single"/>
        </w:rPr>
        <w:t>07.04.2015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                         </w:t>
      </w:r>
      <w:r w:rsidRPr="00470EB4">
        <w:rPr>
          <w:rFonts w:ascii="Times New Roman CYR" w:hAnsi="Times New Roman CYR"/>
          <w:u w:val="single"/>
        </w:rPr>
        <w:t>№</w:t>
      </w:r>
      <w:r>
        <w:rPr>
          <w:rFonts w:ascii="Times New Roman CYR" w:hAnsi="Times New Roman CYR"/>
          <w:u w:val="single"/>
        </w:rPr>
        <w:t xml:space="preserve"> </w:t>
      </w:r>
      <w:r w:rsidRPr="00470EB4">
        <w:rPr>
          <w:rFonts w:ascii="Times New Roman CYR" w:hAnsi="Times New Roman CYR"/>
          <w:u w:val="single"/>
        </w:rPr>
        <w:t>307</w:t>
      </w:r>
    </w:p>
    <w:p w:rsidR="006C289A" w:rsidRDefault="006C289A" w:rsidP="006C289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Липецк</w:t>
      </w:r>
    </w:p>
    <w:p w:rsidR="004F3EC1" w:rsidRDefault="004F3EC1" w:rsidP="00F42FC2">
      <w:pPr>
        <w:keepNext/>
        <w:shd w:val="clear" w:color="auto" w:fill="FFFFFF"/>
        <w:spacing w:after="150" w:line="285" w:lineRule="atLeast"/>
        <w:rPr>
          <w:iCs/>
          <w:color w:val="333333"/>
          <w:szCs w:val="28"/>
        </w:rPr>
      </w:pPr>
    </w:p>
    <w:p w:rsidR="005A240E" w:rsidRDefault="006C289A" w:rsidP="006C28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240CC">
        <w:rPr>
          <w:szCs w:val="28"/>
        </w:rPr>
        <w:t xml:space="preserve">Об </w:t>
      </w:r>
      <w:r>
        <w:rPr>
          <w:szCs w:val="28"/>
        </w:rPr>
        <w:t xml:space="preserve">утверждении </w:t>
      </w:r>
      <w:r w:rsidR="00704185">
        <w:rPr>
          <w:szCs w:val="28"/>
        </w:rPr>
        <w:t>П</w:t>
      </w:r>
      <w:r w:rsidR="008662A9">
        <w:rPr>
          <w:szCs w:val="28"/>
        </w:rPr>
        <w:t xml:space="preserve">орядка </w:t>
      </w:r>
      <w:r>
        <w:rPr>
          <w:szCs w:val="28"/>
        </w:rPr>
        <w:t xml:space="preserve">организации </w:t>
      </w:r>
    </w:p>
    <w:p w:rsidR="006C289A" w:rsidRPr="00C240CC" w:rsidRDefault="006C289A" w:rsidP="006C28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итания </w:t>
      </w:r>
      <w:r w:rsidR="00FE46FB">
        <w:rPr>
          <w:szCs w:val="28"/>
        </w:rPr>
        <w:t>воспитанников</w:t>
      </w:r>
      <w:r w:rsidRPr="00C240CC">
        <w:rPr>
          <w:szCs w:val="28"/>
        </w:rPr>
        <w:t xml:space="preserve"> образовательных </w:t>
      </w:r>
    </w:p>
    <w:p w:rsidR="006C289A" w:rsidRPr="00C240CC" w:rsidRDefault="006C289A" w:rsidP="006C28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240CC">
        <w:rPr>
          <w:szCs w:val="28"/>
        </w:rPr>
        <w:t>учреждений, реализующих образовательные</w:t>
      </w:r>
    </w:p>
    <w:p w:rsidR="006C289A" w:rsidRPr="00C240CC" w:rsidRDefault="006C289A" w:rsidP="006C28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240CC">
        <w:rPr>
          <w:szCs w:val="28"/>
        </w:rPr>
        <w:t xml:space="preserve">программы дошкольного образования </w:t>
      </w:r>
    </w:p>
    <w:p w:rsidR="006C289A" w:rsidRDefault="006C289A" w:rsidP="006C28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240CC">
        <w:rPr>
          <w:szCs w:val="28"/>
        </w:rPr>
        <w:t>города Липецка</w:t>
      </w:r>
      <w:r>
        <w:rPr>
          <w:szCs w:val="28"/>
        </w:rPr>
        <w:t xml:space="preserve"> </w:t>
      </w:r>
    </w:p>
    <w:p w:rsidR="006C289A" w:rsidRPr="00C240CC" w:rsidRDefault="006C289A" w:rsidP="006C28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240CC">
        <w:rPr>
          <w:szCs w:val="28"/>
        </w:rPr>
        <w:t xml:space="preserve"> </w:t>
      </w:r>
    </w:p>
    <w:p w:rsidR="00BA1129" w:rsidRDefault="00C42895" w:rsidP="00C52FF1">
      <w:pPr>
        <w:ind w:firstLine="708"/>
        <w:jc w:val="both"/>
      </w:pPr>
      <w:r w:rsidRPr="00BA1129">
        <w:rPr>
          <w:szCs w:val="28"/>
        </w:rPr>
        <w:t xml:space="preserve">В соответствии </w:t>
      </w:r>
      <w:r w:rsidRPr="00BA1129">
        <w:rPr>
          <w:color w:val="333333"/>
          <w:szCs w:val="28"/>
        </w:rPr>
        <w:t>с</w:t>
      </w:r>
      <w:r w:rsidR="00B03325">
        <w:rPr>
          <w:color w:val="333333"/>
          <w:szCs w:val="28"/>
        </w:rPr>
        <w:t>о статьей</w:t>
      </w:r>
      <w:r w:rsidR="008662A9">
        <w:rPr>
          <w:color w:val="333333"/>
          <w:szCs w:val="28"/>
        </w:rPr>
        <w:t xml:space="preserve"> 37  Федерального закона</w:t>
      </w:r>
      <w:r w:rsidRPr="00BA1129">
        <w:rPr>
          <w:color w:val="333333"/>
          <w:szCs w:val="28"/>
        </w:rPr>
        <w:t xml:space="preserve"> от 29.12.2012 № 273-ФЗ «Об образовании в Российской Федерации», </w:t>
      </w:r>
      <w:r w:rsidR="00C52FF1" w:rsidRPr="00BA1129">
        <w:rPr>
          <w:color w:val="000000"/>
          <w:szCs w:val="28"/>
        </w:rPr>
        <w:t xml:space="preserve">Федеральным законом от </w:t>
      </w:r>
      <w:r w:rsidR="00C52FF1">
        <w:rPr>
          <w:color w:val="000000"/>
          <w:szCs w:val="28"/>
        </w:rPr>
        <w:t>0</w:t>
      </w:r>
      <w:r w:rsidR="00C52FF1" w:rsidRPr="00BA1129">
        <w:rPr>
          <w:color w:val="000000"/>
          <w:szCs w:val="28"/>
        </w:rPr>
        <w:t>2</w:t>
      </w:r>
      <w:r w:rsidR="00C52FF1">
        <w:rPr>
          <w:color w:val="000000"/>
          <w:szCs w:val="28"/>
        </w:rPr>
        <w:t xml:space="preserve">.02.2000 </w:t>
      </w:r>
      <w:r w:rsidR="00C52FF1" w:rsidRPr="00BA1129">
        <w:rPr>
          <w:color w:val="000000"/>
          <w:szCs w:val="28"/>
        </w:rPr>
        <w:t xml:space="preserve"> № 29-ФЗ «О качестве и </w:t>
      </w:r>
      <w:r w:rsidR="00C52FF1">
        <w:rPr>
          <w:color w:val="000000"/>
          <w:szCs w:val="28"/>
        </w:rPr>
        <w:t>безопасности пищевых продуктов»,</w:t>
      </w:r>
      <w:r w:rsidR="00C52FF1" w:rsidRPr="00BA1129">
        <w:rPr>
          <w:color w:val="000000"/>
          <w:szCs w:val="28"/>
          <w:shd w:val="clear" w:color="auto" w:fill="FFFFFF"/>
        </w:rPr>
        <w:t xml:space="preserve"> </w:t>
      </w:r>
      <w:r w:rsidR="00C52FF1">
        <w:rPr>
          <w:color w:val="373737"/>
          <w:kern w:val="36"/>
          <w:szCs w:val="28"/>
        </w:rPr>
        <w:t>п</w:t>
      </w:r>
      <w:r w:rsidR="00563941" w:rsidRPr="00BA1129">
        <w:rPr>
          <w:color w:val="373737"/>
          <w:kern w:val="36"/>
          <w:szCs w:val="28"/>
        </w:rPr>
        <w:t>остановлением главного государственного санитарного врач</w:t>
      </w:r>
      <w:r w:rsidR="008662A9">
        <w:rPr>
          <w:color w:val="373737"/>
          <w:kern w:val="36"/>
          <w:szCs w:val="28"/>
        </w:rPr>
        <w:t xml:space="preserve">а Российской Федерации от </w:t>
      </w:r>
      <w:r w:rsidR="00FE46FB">
        <w:rPr>
          <w:color w:val="373737"/>
          <w:kern w:val="36"/>
          <w:szCs w:val="28"/>
        </w:rPr>
        <w:t xml:space="preserve">        </w:t>
      </w:r>
      <w:r w:rsidR="008662A9">
        <w:rPr>
          <w:color w:val="373737"/>
          <w:kern w:val="36"/>
          <w:szCs w:val="28"/>
        </w:rPr>
        <w:t>15.05</w:t>
      </w:r>
      <w:r w:rsidR="00FE46FB">
        <w:rPr>
          <w:color w:val="373737"/>
          <w:kern w:val="36"/>
          <w:szCs w:val="28"/>
        </w:rPr>
        <w:t>.</w:t>
      </w:r>
      <w:r w:rsidR="008662A9">
        <w:rPr>
          <w:color w:val="373737"/>
          <w:kern w:val="36"/>
          <w:szCs w:val="28"/>
        </w:rPr>
        <w:t>2013 №</w:t>
      </w:r>
      <w:r w:rsidR="00563941" w:rsidRPr="00BA1129">
        <w:rPr>
          <w:color w:val="373737"/>
          <w:kern w:val="36"/>
          <w:szCs w:val="28"/>
        </w:rPr>
        <w:t xml:space="preserve"> 26</w:t>
      </w:r>
      <w:r w:rsidR="008662A9">
        <w:rPr>
          <w:color w:val="373737"/>
          <w:kern w:val="36"/>
          <w:szCs w:val="28"/>
        </w:rPr>
        <w:t xml:space="preserve"> </w:t>
      </w:r>
      <w:r w:rsidR="00563941" w:rsidRPr="00BA1129">
        <w:rPr>
          <w:color w:val="373737"/>
          <w:kern w:val="36"/>
          <w:szCs w:val="28"/>
        </w:rPr>
        <w:t xml:space="preserve"> «Об утверждении </w:t>
      </w:r>
      <w:r w:rsidRPr="00BA1129">
        <w:rPr>
          <w:color w:val="333333"/>
          <w:szCs w:val="28"/>
        </w:rPr>
        <w:t>СанПиН 2.4.1.3049-1</w:t>
      </w:r>
      <w:r w:rsidR="00FE46FB">
        <w:rPr>
          <w:color w:val="333333"/>
          <w:szCs w:val="28"/>
        </w:rPr>
        <w:t>3 «Санитарно-эпидемиологические требования</w:t>
      </w:r>
      <w:r w:rsidRPr="00BA1129">
        <w:rPr>
          <w:color w:val="333333"/>
          <w:szCs w:val="28"/>
        </w:rPr>
        <w:t xml:space="preserve"> к устройству, содержанию и организации режима работы дошкольных образовательных организаций»</w:t>
      </w:r>
      <w:r w:rsidR="00563941" w:rsidRPr="00BA1129">
        <w:rPr>
          <w:color w:val="333333"/>
          <w:szCs w:val="28"/>
        </w:rPr>
        <w:t>»</w:t>
      </w:r>
      <w:r w:rsidR="00B03325">
        <w:rPr>
          <w:color w:val="333333"/>
          <w:szCs w:val="28"/>
        </w:rPr>
        <w:t xml:space="preserve"> </w:t>
      </w:r>
      <w:r w:rsidR="00C52FF1">
        <w:rPr>
          <w:color w:val="333333"/>
          <w:szCs w:val="28"/>
        </w:rPr>
        <w:t xml:space="preserve">(далее - СанПиН 2.4.1.3049-13) </w:t>
      </w:r>
      <w:r w:rsidRPr="00BA1129">
        <w:rPr>
          <w:color w:val="333333"/>
          <w:szCs w:val="28"/>
        </w:rPr>
        <w:t xml:space="preserve"> </w:t>
      </w:r>
    </w:p>
    <w:p w:rsidR="00C42895" w:rsidRPr="00563941" w:rsidRDefault="00BA1129" w:rsidP="00563941">
      <w:pPr>
        <w:pStyle w:val="1"/>
        <w:shd w:val="clear" w:color="auto" w:fill="FFFFFF"/>
        <w:ind w:firstLine="708"/>
        <w:jc w:val="both"/>
        <w:rPr>
          <w:b w:val="0"/>
          <w:color w:val="373737"/>
          <w:kern w:val="36"/>
          <w:szCs w:val="28"/>
        </w:rPr>
      </w:pPr>
      <w:r>
        <w:t xml:space="preserve">  </w:t>
      </w:r>
    </w:p>
    <w:p w:rsidR="00C42895" w:rsidRDefault="00C42895" w:rsidP="00C4289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240CC">
        <w:rPr>
          <w:szCs w:val="28"/>
        </w:rPr>
        <w:t>ПРИКАЗЫВАЮ:</w:t>
      </w:r>
    </w:p>
    <w:p w:rsidR="00BA1129" w:rsidRDefault="00BA1129" w:rsidP="00C4289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662A9" w:rsidRDefault="008662A9" w:rsidP="009241C1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твердить Порядок</w:t>
      </w:r>
      <w:r w:rsidR="00BA1129" w:rsidRPr="00BA1129">
        <w:rPr>
          <w:szCs w:val="28"/>
        </w:rPr>
        <w:t xml:space="preserve"> организации питания воспитанников </w:t>
      </w:r>
      <w:r>
        <w:rPr>
          <w:szCs w:val="28"/>
        </w:rPr>
        <w:t xml:space="preserve"> </w:t>
      </w:r>
      <w:r w:rsidR="00BA1129" w:rsidRPr="008662A9">
        <w:rPr>
          <w:szCs w:val="28"/>
        </w:rPr>
        <w:t xml:space="preserve">образовательных </w:t>
      </w:r>
    </w:p>
    <w:p w:rsidR="005A240E" w:rsidRPr="008662A9" w:rsidRDefault="00BA1129" w:rsidP="009241C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662A9">
        <w:rPr>
          <w:szCs w:val="28"/>
        </w:rPr>
        <w:t xml:space="preserve">учреждений, реализующих образовательные программы дошкольного образования города Липецка </w:t>
      </w:r>
      <w:r w:rsidR="00FE46FB">
        <w:rPr>
          <w:szCs w:val="28"/>
        </w:rPr>
        <w:t xml:space="preserve">(далее </w:t>
      </w:r>
      <w:r w:rsidR="0088582B">
        <w:rPr>
          <w:szCs w:val="28"/>
        </w:rPr>
        <w:t>– Порядок  )</w:t>
      </w:r>
      <w:r w:rsidR="00C84829">
        <w:rPr>
          <w:szCs w:val="28"/>
        </w:rPr>
        <w:t xml:space="preserve"> </w:t>
      </w:r>
      <w:r w:rsidRPr="008662A9">
        <w:rPr>
          <w:szCs w:val="28"/>
        </w:rPr>
        <w:t>(приложение).</w:t>
      </w:r>
    </w:p>
    <w:p w:rsidR="00C84829" w:rsidRPr="00C84829" w:rsidRDefault="005A240E" w:rsidP="009241C1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rPr>
          <w:szCs w:val="28"/>
        </w:rPr>
        <w:t xml:space="preserve"> Рекомендовать</w:t>
      </w:r>
      <w:r w:rsidRPr="005A240E">
        <w:rPr>
          <w:szCs w:val="28"/>
        </w:rPr>
        <w:t xml:space="preserve"> </w:t>
      </w:r>
      <w:r w:rsidR="00C84829">
        <w:rPr>
          <w:szCs w:val="28"/>
        </w:rPr>
        <w:t xml:space="preserve">       </w:t>
      </w:r>
      <w:r>
        <w:rPr>
          <w:szCs w:val="28"/>
        </w:rPr>
        <w:t>р</w:t>
      </w:r>
      <w:r w:rsidR="00C42895" w:rsidRPr="005A240E">
        <w:rPr>
          <w:szCs w:val="28"/>
        </w:rPr>
        <w:t xml:space="preserve">уководителям </w:t>
      </w:r>
      <w:r w:rsidR="00C84829">
        <w:rPr>
          <w:szCs w:val="28"/>
        </w:rPr>
        <w:t xml:space="preserve">       </w:t>
      </w:r>
      <w:r w:rsidR="00C42895" w:rsidRPr="005A240E">
        <w:rPr>
          <w:szCs w:val="28"/>
        </w:rPr>
        <w:t xml:space="preserve">образовательных </w:t>
      </w:r>
      <w:r w:rsidR="00C84829">
        <w:rPr>
          <w:szCs w:val="28"/>
        </w:rPr>
        <w:t xml:space="preserve">       </w:t>
      </w:r>
      <w:r w:rsidR="00C42895" w:rsidRPr="005A240E">
        <w:rPr>
          <w:szCs w:val="28"/>
        </w:rPr>
        <w:t>учрежден</w:t>
      </w:r>
      <w:r w:rsidR="00BA1129" w:rsidRPr="005A240E">
        <w:rPr>
          <w:szCs w:val="28"/>
        </w:rPr>
        <w:t>ий,</w:t>
      </w:r>
      <w:r w:rsidR="00302612">
        <w:rPr>
          <w:szCs w:val="28"/>
        </w:rPr>
        <w:t xml:space="preserve"> </w:t>
      </w:r>
    </w:p>
    <w:p w:rsidR="006C289A" w:rsidRDefault="00BA1129" w:rsidP="00C84829">
      <w:pPr>
        <w:widowControl w:val="0"/>
        <w:autoSpaceDE w:val="0"/>
        <w:autoSpaceDN w:val="0"/>
        <w:adjustRightInd w:val="0"/>
        <w:jc w:val="both"/>
      </w:pPr>
      <w:r w:rsidRPr="00BA1129">
        <w:t>реализующих программы дошкольного образования</w:t>
      </w:r>
      <w:r w:rsidR="008662A9">
        <w:t xml:space="preserve"> (</w:t>
      </w:r>
      <w:r w:rsidR="00FC6295">
        <w:t xml:space="preserve">далее </w:t>
      </w:r>
      <w:r w:rsidR="00826C30">
        <w:t xml:space="preserve">– </w:t>
      </w:r>
      <w:r w:rsidR="00FC6295">
        <w:t>образовательных</w:t>
      </w:r>
      <w:r w:rsidR="00826C30">
        <w:t xml:space="preserve"> </w:t>
      </w:r>
      <w:r w:rsidR="00FC6295">
        <w:t xml:space="preserve"> учреждений</w:t>
      </w:r>
      <w:r w:rsidR="008662A9">
        <w:t>)</w:t>
      </w:r>
      <w:r w:rsidRPr="00BA1129">
        <w:t xml:space="preserve"> </w:t>
      </w:r>
      <w:r w:rsidR="005A240E">
        <w:t>обеспечить организацию питания воспитанн</w:t>
      </w:r>
      <w:r w:rsidR="008662A9">
        <w:t>иков в соответствии с П</w:t>
      </w:r>
      <w:r w:rsidR="00F42FC2">
        <w:t>орядком</w:t>
      </w:r>
      <w:r w:rsidR="005A240E">
        <w:t>.</w:t>
      </w:r>
    </w:p>
    <w:p w:rsidR="004F3EC1" w:rsidRDefault="005A240E" w:rsidP="009241C1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Контроль за исполнением приказа возложить на заместителя</w:t>
      </w:r>
      <w:r w:rsidR="004F3EC1">
        <w:t xml:space="preserve"> председателя</w:t>
      </w:r>
    </w:p>
    <w:p w:rsidR="004F3EC1" w:rsidRDefault="005A240E" w:rsidP="009241C1">
      <w:pPr>
        <w:widowControl w:val="0"/>
        <w:autoSpaceDE w:val="0"/>
        <w:autoSpaceDN w:val="0"/>
        <w:adjustRightInd w:val="0"/>
        <w:jc w:val="both"/>
      </w:pPr>
      <w:r>
        <w:t>департамента образования администрации города Липецка</w:t>
      </w:r>
      <w:r w:rsidR="004F3EC1">
        <w:t xml:space="preserve"> Т.А.Лазареву</w:t>
      </w:r>
      <w:r w:rsidR="00F42FC2">
        <w:t>.</w:t>
      </w:r>
      <w:r>
        <w:t xml:space="preserve"> </w:t>
      </w:r>
    </w:p>
    <w:p w:rsidR="00F42FC2" w:rsidRDefault="00F42FC2" w:rsidP="009241C1">
      <w:pPr>
        <w:widowControl w:val="0"/>
        <w:autoSpaceDE w:val="0"/>
        <w:autoSpaceDN w:val="0"/>
        <w:adjustRightInd w:val="0"/>
        <w:jc w:val="both"/>
      </w:pPr>
    </w:p>
    <w:p w:rsidR="00F42FC2" w:rsidRDefault="00F42FC2" w:rsidP="005A240E">
      <w:pPr>
        <w:widowControl w:val="0"/>
        <w:autoSpaceDE w:val="0"/>
        <w:autoSpaceDN w:val="0"/>
        <w:adjustRightInd w:val="0"/>
        <w:jc w:val="both"/>
      </w:pPr>
    </w:p>
    <w:p w:rsidR="00F42FC2" w:rsidRPr="00F42FC2" w:rsidRDefault="00F42FC2" w:rsidP="005A240E">
      <w:pPr>
        <w:widowControl w:val="0"/>
        <w:autoSpaceDE w:val="0"/>
        <w:autoSpaceDN w:val="0"/>
        <w:adjustRightInd w:val="0"/>
        <w:jc w:val="both"/>
      </w:pPr>
    </w:p>
    <w:p w:rsidR="004F3EC1" w:rsidRPr="005A240E" w:rsidRDefault="004F3EC1" w:rsidP="005A240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 департамента образования                       </w:t>
      </w:r>
      <w:r w:rsidR="00C84829">
        <w:rPr>
          <w:szCs w:val="28"/>
        </w:rPr>
        <w:t xml:space="preserve">                             Е.Н.</w:t>
      </w:r>
      <w:r>
        <w:rPr>
          <w:szCs w:val="28"/>
        </w:rPr>
        <w:t>Павлов</w:t>
      </w:r>
    </w:p>
    <w:p w:rsidR="00B8687C" w:rsidRDefault="00B8687C" w:rsidP="006A7F84">
      <w:pPr>
        <w:keepNext/>
        <w:shd w:val="clear" w:color="auto" w:fill="FFFFFF"/>
        <w:spacing w:after="150" w:line="285" w:lineRule="atLeast"/>
        <w:ind w:left="3540" w:firstLine="708"/>
        <w:rPr>
          <w:iCs/>
          <w:color w:val="333333"/>
          <w:szCs w:val="28"/>
        </w:rPr>
      </w:pPr>
    </w:p>
    <w:p w:rsidR="00B8687C" w:rsidRDefault="00B8687C" w:rsidP="006A7F84">
      <w:pPr>
        <w:keepNext/>
        <w:shd w:val="clear" w:color="auto" w:fill="FFFFFF"/>
        <w:spacing w:after="150" w:line="285" w:lineRule="atLeast"/>
        <w:ind w:left="3540" w:firstLine="708"/>
        <w:rPr>
          <w:iCs/>
          <w:color w:val="333333"/>
          <w:szCs w:val="28"/>
        </w:rPr>
      </w:pPr>
    </w:p>
    <w:p w:rsidR="00991325" w:rsidRDefault="00991325" w:rsidP="006A7F84">
      <w:pPr>
        <w:keepNext/>
        <w:shd w:val="clear" w:color="auto" w:fill="FFFFFF"/>
        <w:spacing w:after="150" w:line="285" w:lineRule="atLeast"/>
        <w:ind w:left="3540" w:firstLine="708"/>
        <w:rPr>
          <w:iCs/>
          <w:color w:val="333333"/>
          <w:szCs w:val="28"/>
        </w:rPr>
      </w:pPr>
    </w:p>
    <w:p w:rsidR="00991325" w:rsidRDefault="00991325" w:rsidP="006A7F84">
      <w:pPr>
        <w:keepNext/>
        <w:shd w:val="clear" w:color="auto" w:fill="FFFFFF"/>
        <w:spacing w:after="150" w:line="285" w:lineRule="atLeast"/>
        <w:ind w:left="3540" w:firstLine="708"/>
        <w:rPr>
          <w:iCs/>
          <w:color w:val="333333"/>
          <w:szCs w:val="28"/>
        </w:rPr>
      </w:pPr>
    </w:p>
    <w:p w:rsidR="00991325" w:rsidRDefault="00991325" w:rsidP="006A7F84">
      <w:pPr>
        <w:keepNext/>
        <w:shd w:val="clear" w:color="auto" w:fill="FFFFFF"/>
        <w:spacing w:after="150" w:line="285" w:lineRule="atLeast"/>
        <w:ind w:left="3540" w:firstLine="708"/>
        <w:rPr>
          <w:iCs/>
          <w:color w:val="333333"/>
          <w:szCs w:val="28"/>
        </w:rPr>
      </w:pPr>
    </w:p>
    <w:p w:rsidR="00991325" w:rsidRDefault="00991325" w:rsidP="006A7F84">
      <w:pPr>
        <w:keepNext/>
        <w:shd w:val="clear" w:color="auto" w:fill="FFFFFF"/>
        <w:spacing w:after="150" w:line="285" w:lineRule="atLeast"/>
        <w:ind w:left="3540" w:firstLine="708"/>
        <w:rPr>
          <w:iCs/>
          <w:color w:val="333333"/>
          <w:szCs w:val="28"/>
        </w:rPr>
      </w:pPr>
    </w:p>
    <w:p w:rsidR="00991325" w:rsidRDefault="00991325" w:rsidP="006A7F84">
      <w:pPr>
        <w:keepNext/>
        <w:shd w:val="clear" w:color="auto" w:fill="FFFFFF"/>
        <w:spacing w:after="150" w:line="285" w:lineRule="atLeast"/>
        <w:ind w:left="3540" w:firstLine="708"/>
        <w:rPr>
          <w:iCs/>
          <w:color w:val="333333"/>
          <w:szCs w:val="28"/>
        </w:rPr>
      </w:pPr>
    </w:p>
    <w:p w:rsidR="00991325" w:rsidRDefault="00991325" w:rsidP="006A7F84">
      <w:pPr>
        <w:keepNext/>
        <w:shd w:val="clear" w:color="auto" w:fill="FFFFFF"/>
        <w:spacing w:after="150" w:line="285" w:lineRule="atLeast"/>
        <w:ind w:left="3540" w:firstLine="708"/>
        <w:rPr>
          <w:iCs/>
          <w:color w:val="333333"/>
          <w:szCs w:val="28"/>
        </w:rPr>
      </w:pPr>
    </w:p>
    <w:p w:rsidR="00991325" w:rsidRDefault="00991325" w:rsidP="006A7F84">
      <w:pPr>
        <w:keepNext/>
        <w:shd w:val="clear" w:color="auto" w:fill="FFFFFF"/>
        <w:spacing w:after="150" w:line="285" w:lineRule="atLeast"/>
        <w:ind w:left="3540" w:firstLine="708"/>
        <w:rPr>
          <w:iCs/>
          <w:color w:val="333333"/>
          <w:szCs w:val="28"/>
        </w:rPr>
      </w:pPr>
    </w:p>
    <w:p w:rsidR="00991325" w:rsidRDefault="00991325" w:rsidP="006A7F84">
      <w:pPr>
        <w:keepNext/>
        <w:shd w:val="clear" w:color="auto" w:fill="FFFFFF"/>
        <w:spacing w:after="150" w:line="285" w:lineRule="atLeast"/>
        <w:ind w:left="3540" w:firstLine="708"/>
        <w:rPr>
          <w:iCs/>
          <w:color w:val="333333"/>
          <w:szCs w:val="28"/>
        </w:rPr>
      </w:pPr>
    </w:p>
    <w:p w:rsidR="00B8687C" w:rsidRDefault="00B8687C" w:rsidP="006A7F84">
      <w:pPr>
        <w:keepNext/>
        <w:shd w:val="clear" w:color="auto" w:fill="FFFFFF"/>
        <w:spacing w:after="150" w:line="285" w:lineRule="atLeast"/>
        <w:ind w:left="3540" w:firstLine="708"/>
        <w:rPr>
          <w:iCs/>
          <w:color w:val="333333"/>
          <w:szCs w:val="28"/>
        </w:rPr>
      </w:pPr>
    </w:p>
    <w:p w:rsidR="00991325" w:rsidRDefault="00991325" w:rsidP="00991325">
      <w:pPr>
        <w:jc w:val="both"/>
        <w:rPr>
          <w:szCs w:val="28"/>
        </w:rPr>
      </w:pPr>
      <w:r>
        <w:rPr>
          <w:szCs w:val="28"/>
        </w:rPr>
        <w:t>Визы:</w:t>
      </w:r>
      <w:r w:rsidRPr="00150605">
        <w:rPr>
          <w:szCs w:val="28"/>
        </w:rPr>
        <w:t xml:space="preserve"> </w:t>
      </w: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991325" w:rsidRDefault="00991325" w:rsidP="00991325">
      <w:pPr>
        <w:jc w:val="both"/>
        <w:rPr>
          <w:szCs w:val="28"/>
        </w:rPr>
      </w:pPr>
      <w:r>
        <w:rPr>
          <w:szCs w:val="28"/>
        </w:rPr>
        <w:t>департамента образования</w:t>
      </w:r>
    </w:p>
    <w:p w:rsidR="00991325" w:rsidRDefault="00991325" w:rsidP="00991325">
      <w:pPr>
        <w:jc w:val="both"/>
        <w:rPr>
          <w:szCs w:val="28"/>
        </w:rPr>
      </w:pPr>
      <w:r>
        <w:rPr>
          <w:szCs w:val="28"/>
        </w:rPr>
        <w:t xml:space="preserve">администрации города  Липецка                                                               Т.А.Лазарева                                                  </w:t>
      </w:r>
    </w:p>
    <w:p w:rsidR="00991325" w:rsidRDefault="00991325" w:rsidP="00991325">
      <w:pPr>
        <w:jc w:val="both"/>
        <w:rPr>
          <w:szCs w:val="28"/>
        </w:rPr>
      </w:pPr>
    </w:p>
    <w:p w:rsidR="0071541E" w:rsidRDefault="0071541E" w:rsidP="0071541E">
      <w:pPr>
        <w:jc w:val="both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71541E" w:rsidRDefault="0071541E" w:rsidP="0071541E">
      <w:pPr>
        <w:jc w:val="both"/>
        <w:rPr>
          <w:szCs w:val="28"/>
        </w:rPr>
      </w:pPr>
      <w:r>
        <w:rPr>
          <w:szCs w:val="28"/>
        </w:rPr>
        <w:t>департамента образования</w:t>
      </w:r>
    </w:p>
    <w:p w:rsidR="0071541E" w:rsidRDefault="0071541E" w:rsidP="0071541E">
      <w:pPr>
        <w:jc w:val="both"/>
        <w:rPr>
          <w:szCs w:val="28"/>
        </w:rPr>
      </w:pPr>
      <w:r>
        <w:rPr>
          <w:szCs w:val="28"/>
        </w:rPr>
        <w:t xml:space="preserve">администрации города  Липецка                                   </w:t>
      </w:r>
      <w:r w:rsidR="00C84829">
        <w:rPr>
          <w:szCs w:val="28"/>
        </w:rPr>
        <w:t xml:space="preserve">                              Г.В.</w:t>
      </w:r>
      <w:r>
        <w:rPr>
          <w:szCs w:val="28"/>
        </w:rPr>
        <w:t>Белкина</w:t>
      </w: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BF21EE">
      <w:pPr>
        <w:jc w:val="both"/>
        <w:rPr>
          <w:szCs w:val="28"/>
        </w:rPr>
      </w:pPr>
      <w:r>
        <w:rPr>
          <w:szCs w:val="28"/>
        </w:rPr>
        <w:t xml:space="preserve">руководитель МКУ «ЦБ  </w:t>
      </w:r>
      <w:r w:rsidR="00BF21EE">
        <w:rPr>
          <w:szCs w:val="28"/>
        </w:rPr>
        <w:t xml:space="preserve">ДО </w:t>
      </w:r>
    </w:p>
    <w:p w:rsidR="00991325" w:rsidRDefault="00BF21EE" w:rsidP="00991325">
      <w:pPr>
        <w:jc w:val="both"/>
        <w:rPr>
          <w:szCs w:val="28"/>
        </w:rPr>
      </w:pPr>
      <w:r>
        <w:rPr>
          <w:szCs w:val="28"/>
        </w:rPr>
        <w:t>администрации г.</w:t>
      </w:r>
      <w:r w:rsidR="00991325">
        <w:rPr>
          <w:szCs w:val="28"/>
        </w:rPr>
        <w:t xml:space="preserve"> Липецка»                                                               </w:t>
      </w:r>
      <w:r>
        <w:rPr>
          <w:szCs w:val="28"/>
        </w:rPr>
        <w:t xml:space="preserve">        </w:t>
      </w:r>
      <w:r w:rsidR="00991325">
        <w:rPr>
          <w:szCs w:val="28"/>
        </w:rPr>
        <w:t>В.Н.Гладких</w:t>
      </w:r>
    </w:p>
    <w:p w:rsidR="00991325" w:rsidRDefault="00991325" w:rsidP="00991325">
      <w:pPr>
        <w:jc w:val="both"/>
        <w:rPr>
          <w:szCs w:val="28"/>
        </w:rPr>
      </w:pPr>
    </w:p>
    <w:p w:rsidR="00991325" w:rsidRPr="00F5154A" w:rsidRDefault="00991325" w:rsidP="00991325">
      <w:pPr>
        <w:jc w:val="both"/>
        <w:rPr>
          <w:szCs w:val="28"/>
        </w:rPr>
      </w:pPr>
      <w:r>
        <w:rPr>
          <w:szCs w:val="28"/>
        </w:rPr>
        <w:t xml:space="preserve">начальник отдела </w:t>
      </w:r>
    </w:p>
    <w:p w:rsidR="00991325" w:rsidRDefault="00991325" w:rsidP="00991325">
      <w:pPr>
        <w:jc w:val="both"/>
        <w:rPr>
          <w:szCs w:val="28"/>
        </w:rPr>
      </w:pPr>
      <w:r>
        <w:rPr>
          <w:szCs w:val="28"/>
        </w:rPr>
        <w:t>правового обеспечения</w:t>
      </w:r>
      <w:r w:rsidRPr="00F5154A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                 Т.Н.Сидорова</w:t>
      </w: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</w:p>
    <w:p w:rsidR="00991325" w:rsidRDefault="00991325" w:rsidP="00991325">
      <w:pPr>
        <w:jc w:val="both"/>
        <w:rPr>
          <w:szCs w:val="28"/>
        </w:rPr>
      </w:pPr>
    </w:p>
    <w:p w:rsidR="00991325" w:rsidRDefault="00C84829" w:rsidP="00991325">
      <w:pPr>
        <w:jc w:val="both"/>
        <w:rPr>
          <w:szCs w:val="28"/>
        </w:rPr>
      </w:pPr>
      <w:r>
        <w:rPr>
          <w:szCs w:val="28"/>
        </w:rPr>
        <w:t>В.Н.</w:t>
      </w:r>
      <w:r w:rsidR="00991325">
        <w:rPr>
          <w:szCs w:val="28"/>
        </w:rPr>
        <w:t xml:space="preserve">Первушина </w:t>
      </w:r>
    </w:p>
    <w:p w:rsidR="00C52FF1" w:rsidRPr="00991325" w:rsidRDefault="00991325" w:rsidP="00991325">
      <w:pPr>
        <w:jc w:val="both"/>
        <w:rPr>
          <w:szCs w:val="28"/>
        </w:rPr>
      </w:pPr>
      <w:r>
        <w:rPr>
          <w:szCs w:val="28"/>
        </w:rPr>
        <w:t>30-95-46</w:t>
      </w:r>
    </w:p>
    <w:p w:rsidR="00BF21EE" w:rsidRDefault="00213BAB" w:rsidP="00F42FC2">
      <w:r>
        <w:t xml:space="preserve">                              </w:t>
      </w:r>
      <w:r w:rsidR="00F42FC2">
        <w:tab/>
      </w:r>
      <w:r w:rsidR="00F42FC2">
        <w:tab/>
      </w:r>
      <w:r w:rsidR="00F42FC2">
        <w:tab/>
      </w:r>
      <w:r w:rsidR="00F42FC2">
        <w:tab/>
      </w:r>
      <w:r w:rsidR="00F42FC2">
        <w:tab/>
      </w:r>
      <w:r w:rsidR="00F42FC2">
        <w:tab/>
      </w:r>
      <w:r w:rsidR="00F42FC2">
        <w:tab/>
        <w:t xml:space="preserve">  </w:t>
      </w:r>
      <w:bookmarkStart w:id="0" w:name="_GoBack"/>
      <w:bookmarkEnd w:id="0"/>
    </w:p>
    <w:sectPr w:rsidR="00BF21EE" w:rsidSect="00102CF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29" w:rsidRDefault="007A5729" w:rsidP="00704185">
      <w:r>
        <w:separator/>
      </w:r>
    </w:p>
  </w:endnote>
  <w:endnote w:type="continuationSeparator" w:id="0">
    <w:p w:rsidR="007A5729" w:rsidRDefault="007A5729" w:rsidP="0070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29" w:rsidRDefault="007A5729" w:rsidP="00704185">
      <w:r>
        <w:separator/>
      </w:r>
    </w:p>
  </w:footnote>
  <w:footnote w:type="continuationSeparator" w:id="0">
    <w:p w:rsidR="007A5729" w:rsidRDefault="007A5729" w:rsidP="0070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AA7"/>
    <w:multiLevelType w:val="multilevel"/>
    <w:tmpl w:val="EB86F272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02F77F92"/>
    <w:multiLevelType w:val="multilevel"/>
    <w:tmpl w:val="B802938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abstractNum w:abstractNumId="2">
    <w:nsid w:val="094B3B8A"/>
    <w:multiLevelType w:val="hybridMultilevel"/>
    <w:tmpl w:val="DD44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F66BD"/>
    <w:multiLevelType w:val="hybridMultilevel"/>
    <w:tmpl w:val="D55EF66E"/>
    <w:lvl w:ilvl="0" w:tplc="7A9C1778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633E2F"/>
    <w:multiLevelType w:val="hybridMultilevel"/>
    <w:tmpl w:val="7D54A0B0"/>
    <w:lvl w:ilvl="0" w:tplc="88A47E30">
      <w:start w:val="6"/>
      <w:numFmt w:val="upperRoman"/>
      <w:lvlText w:val="%1."/>
      <w:lvlJc w:val="left"/>
      <w:pPr>
        <w:ind w:left="1800" w:hanging="720"/>
      </w:pPr>
      <w:rPr>
        <w:rFonts w:ascii="Georgia" w:hAnsi="Georgia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A332F7"/>
    <w:multiLevelType w:val="multilevel"/>
    <w:tmpl w:val="D556F15E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 New Roman" w:hAnsi="Times New Roman" w:cs="Times New Roman" w:hint="default"/>
        <w:sz w:val="26"/>
      </w:rPr>
    </w:lvl>
  </w:abstractNum>
  <w:abstractNum w:abstractNumId="6">
    <w:nsid w:val="2B5C3510"/>
    <w:multiLevelType w:val="hybridMultilevel"/>
    <w:tmpl w:val="CC6AA528"/>
    <w:lvl w:ilvl="0" w:tplc="75D858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46E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F45D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6643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9878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DA02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3C9C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E2B5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A8C0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F62BA3"/>
    <w:multiLevelType w:val="multilevel"/>
    <w:tmpl w:val="39A83A2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11658A8"/>
    <w:multiLevelType w:val="hybridMultilevel"/>
    <w:tmpl w:val="BCE8991C"/>
    <w:lvl w:ilvl="0" w:tplc="9780B55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A2F06"/>
    <w:multiLevelType w:val="hybridMultilevel"/>
    <w:tmpl w:val="E7F0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F49"/>
    <w:multiLevelType w:val="multilevel"/>
    <w:tmpl w:val="39A83A2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7B679D3"/>
    <w:multiLevelType w:val="multilevel"/>
    <w:tmpl w:val="4CACEB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>
    <w:nsid w:val="3ACA0A05"/>
    <w:multiLevelType w:val="multilevel"/>
    <w:tmpl w:val="2BC21CA8"/>
    <w:lvl w:ilvl="0">
      <w:start w:val="2"/>
      <w:numFmt w:val="decimal"/>
      <w:lvlText w:val="%1."/>
      <w:lvlJc w:val="left"/>
      <w:pPr>
        <w:ind w:left="855" w:hanging="855"/>
      </w:pPr>
      <w:rPr>
        <w:rFonts w:ascii="Times New Roman" w:hAnsi="Times New Roman" w:cs="Times New Roman" w:hint="default"/>
        <w:sz w:val="26"/>
      </w:rPr>
    </w:lvl>
    <w:lvl w:ilvl="1">
      <w:start w:val="10"/>
      <w:numFmt w:val="decimal"/>
      <w:lvlText w:val="%1.%2."/>
      <w:lvlJc w:val="left"/>
      <w:pPr>
        <w:ind w:left="855" w:hanging="855"/>
      </w:pPr>
      <w:rPr>
        <w:rFonts w:ascii="Times New Roman" w:hAnsi="Times New Roman" w:cs="Times New Roman" w:hint="default"/>
        <w:sz w:val="26"/>
      </w:rPr>
    </w:lvl>
    <w:lvl w:ilvl="2">
      <w:start w:val="9"/>
      <w:numFmt w:val="decimal"/>
      <w:lvlText w:val="%1.%2.%3."/>
      <w:lvlJc w:val="left"/>
      <w:pPr>
        <w:ind w:left="855" w:hanging="85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3">
    <w:nsid w:val="3B417B8D"/>
    <w:multiLevelType w:val="multilevel"/>
    <w:tmpl w:val="3FEA6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abstractNum w:abstractNumId="14">
    <w:nsid w:val="3E6150E0"/>
    <w:multiLevelType w:val="multilevel"/>
    <w:tmpl w:val="D1880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992C55"/>
    <w:multiLevelType w:val="multilevel"/>
    <w:tmpl w:val="EA16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971FFE"/>
    <w:multiLevelType w:val="multilevel"/>
    <w:tmpl w:val="05002260"/>
    <w:lvl w:ilvl="0">
      <w:start w:val="1"/>
      <w:numFmt w:val="decimal"/>
      <w:lvlText w:val="%1."/>
      <w:lvlJc w:val="left"/>
      <w:pPr>
        <w:ind w:left="390" w:hanging="390"/>
      </w:pPr>
      <w:rPr>
        <w:rFonts w:ascii="Georgia" w:hAnsi="Georgia" w:cs="Arial" w:hint="default"/>
        <w:color w:val="333333"/>
        <w:sz w:val="27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Georgia" w:hAnsi="Georgia" w:cs="Arial" w:hint="default"/>
        <w:color w:val="333333"/>
        <w:sz w:val="27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Georgia" w:hAnsi="Georgia" w:cs="Arial" w:hint="default"/>
        <w:color w:val="333333"/>
        <w:sz w:val="27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Georgia" w:hAnsi="Georgia" w:cs="Arial" w:hint="default"/>
        <w:color w:val="333333"/>
        <w:sz w:val="27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Georgia" w:hAnsi="Georgia" w:cs="Arial" w:hint="default"/>
        <w:color w:val="333333"/>
        <w:sz w:val="27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Georgia" w:hAnsi="Georgia" w:cs="Arial" w:hint="default"/>
        <w:color w:val="333333"/>
        <w:sz w:val="27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Georgia" w:hAnsi="Georgia" w:cs="Arial" w:hint="default"/>
        <w:color w:val="333333"/>
        <w:sz w:val="27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Georgia" w:hAnsi="Georgia" w:cs="Arial" w:hint="default"/>
        <w:color w:val="333333"/>
        <w:sz w:val="27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Georgia" w:hAnsi="Georgia" w:cs="Arial" w:hint="default"/>
        <w:color w:val="333333"/>
        <w:sz w:val="27"/>
      </w:rPr>
    </w:lvl>
  </w:abstractNum>
  <w:abstractNum w:abstractNumId="17">
    <w:nsid w:val="5C207BF0"/>
    <w:multiLevelType w:val="multilevel"/>
    <w:tmpl w:val="E3C6DE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61584046"/>
    <w:multiLevelType w:val="multilevel"/>
    <w:tmpl w:val="F9C249C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9">
    <w:nsid w:val="74E0184E"/>
    <w:multiLevelType w:val="hybridMultilevel"/>
    <w:tmpl w:val="3AEA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76B01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82988"/>
    <w:multiLevelType w:val="hybridMultilevel"/>
    <w:tmpl w:val="7D54A0B0"/>
    <w:lvl w:ilvl="0" w:tplc="88A47E30">
      <w:start w:val="6"/>
      <w:numFmt w:val="upperRoman"/>
      <w:lvlText w:val="%1."/>
      <w:lvlJc w:val="left"/>
      <w:pPr>
        <w:ind w:left="1800" w:hanging="720"/>
      </w:pPr>
      <w:rPr>
        <w:rFonts w:ascii="Georgia" w:hAnsi="Georgia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C15129"/>
    <w:multiLevelType w:val="multilevel"/>
    <w:tmpl w:val="B1C8B2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abstractNum w:abstractNumId="22">
    <w:nsid w:val="7B2D354D"/>
    <w:multiLevelType w:val="hybridMultilevel"/>
    <w:tmpl w:val="7D54A0B0"/>
    <w:lvl w:ilvl="0" w:tplc="88A47E30">
      <w:start w:val="6"/>
      <w:numFmt w:val="upperRoman"/>
      <w:lvlText w:val="%1."/>
      <w:lvlJc w:val="left"/>
      <w:pPr>
        <w:ind w:left="1800" w:hanging="720"/>
      </w:pPr>
      <w:rPr>
        <w:rFonts w:ascii="Georgia" w:hAnsi="Georgia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21"/>
  </w:num>
  <w:num w:numId="7">
    <w:abstractNumId w:val="19"/>
  </w:num>
  <w:num w:numId="8">
    <w:abstractNumId w:val="16"/>
  </w:num>
  <w:num w:numId="9">
    <w:abstractNumId w:val="13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0"/>
  </w:num>
  <w:num w:numId="15">
    <w:abstractNumId w:val="12"/>
  </w:num>
  <w:num w:numId="16">
    <w:abstractNumId w:val="7"/>
  </w:num>
  <w:num w:numId="17">
    <w:abstractNumId w:val="10"/>
  </w:num>
  <w:num w:numId="18">
    <w:abstractNumId w:val="3"/>
  </w:num>
  <w:num w:numId="19">
    <w:abstractNumId w:val="4"/>
  </w:num>
  <w:num w:numId="20">
    <w:abstractNumId w:val="20"/>
  </w:num>
  <w:num w:numId="21">
    <w:abstractNumId w:val="2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56"/>
    <w:rsid w:val="00002FFE"/>
    <w:rsid w:val="000070BF"/>
    <w:rsid w:val="00007A50"/>
    <w:rsid w:val="00012352"/>
    <w:rsid w:val="000132DC"/>
    <w:rsid w:val="00025925"/>
    <w:rsid w:val="000337FA"/>
    <w:rsid w:val="00034371"/>
    <w:rsid w:val="00050A51"/>
    <w:rsid w:val="00052211"/>
    <w:rsid w:val="00053028"/>
    <w:rsid w:val="00054B18"/>
    <w:rsid w:val="00064C6F"/>
    <w:rsid w:val="00067E41"/>
    <w:rsid w:val="00081DB3"/>
    <w:rsid w:val="00082A57"/>
    <w:rsid w:val="000E02EF"/>
    <w:rsid w:val="000E2CFF"/>
    <w:rsid w:val="000E5D0F"/>
    <w:rsid w:val="00102CF9"/>
    <w:rsid w:val="001064C4"/>
    <w:rsid w:val="00115925"/>
    <w:rsid w:val="001267E2"/>
    <w:rsid w:val="001278A9"/>
    <w:rsid w:val="00136DE7"/>
    <w:rsid w:val="00147B4F"/>
    <w:rsid w:val="001628A5"/>
    <w:rsid w:val="00182349"/>
    <w:rsid w:val="00190339"/>
    <w:rsid w:val="001A11DC"/>
    <w:rsid w:val="001A53C1"/>
    <w:rsid w:val="001A76E7"/>
    <w:rsid w:val="001F5F56"/>
    <w:rsid w:val="00213BAB"/>
    <w:rsid w:val="0022006F"/>
    <w:rsid w:val="002201B7"/>
    <w:rsid w:val="002351BD"/>
    <w:rsid w:val="00243A9D"/>
    <w:rsid w:val="00250DEB"/>
    <w:rsid w:val="00255E35"/>
    <w:rsid w:val="0026411A"/>
    <w:rsid w:val="0027331E"/>
    <w:rsid w:val="002805F4"/>
    <w:rsid w:val="002A2E10"/>
    <w:rsid w:val="002B20E4"/>
    <w:rsid w:val="002B4374"/>
    <w:rsid w:val="002B48C6"/>
    <w:rsid w:val="002C09AF"/>
    <w:rsid w:val="002C3663"/>
    <w:rsid w:val="002D71AA"/>
    <w:rsid w:val="002F5255"/>
    <w:rsid w:val="002F728D"/>
    <w:rsid w:val="00302612"/>
    <w:rsid w:val="00331BD0"/>
    <w:rsid w:val="003354F4"/>
    <w:rsid w:val="00336A1B"/>
    <w:rsid w:val="00345FDD"/>
    <w:rsid w:val="00355367"/>
    <w:rsid w:val="0036208D"/>
    <w:rsid w:val="003642CA"/>
    <w:rsid w:val="0036445D"/>
    <w:rsid w:val="003650E5"/>
    <w:rsid w:val="003818EB"/>
    <w:rsid w:val="003B4282"/>
    <w:rsid w:val="003C17DE"/>
    <w:rsid w:val="003C7363"/>
    <w:rsid w:val="003D2800"/>
    <w:rsid w:val="003E48A1"/>
    <w:rsid w:val="003F219F"/>
    <w:rsid w:val="00403AD4"/>
    <w:rsid w:val="00406C70"/>
    <w:rsid w:val="004319CF"/>
    <w:rsid w:val="00432842"/>
    <w:rsid w:val="00440301"/>
    <w:rsid w:val="004407A0"/>
    <w:rsid w:val="00442EDF"/>
    <w:rsid w:val="00455939"/>
    <w:rsid w:val="00456739"/>
    <w:rsid w:val="00470EB4"/>
    <w:rsid w:val="004757A8"/>
    <w:rsid w:val="0047793E"/>
    <w:rsid w:val="00480132"/>
    <w:rsid w:val="00492511"/>
    <w:rsid w:val="004A2B96"/>
    <w:rsid w:val="004D2F0C"/>
    <w:rsid w:val="004D4780"/>
    <w:rsid w:val="004E7BFD"/>
    <w:rsid w:val="004F3EC1"/>
    <w:rsid w:val="004F46C1"/>
    <w:rsid w:val="00510F0E"/>
    <w:rsid w:val="00534612"/>
    <w:rsid w:val="00542F92"/>
    <w:rsid w:val="00554387"/>
    <w:rsid w:val="00560992"/>
    <w:rsid w:val="00563941"/>
    <w:rsid w:val="00565532"/>
    <w:rsid w:val="005725F6"/>
    <w:rsid w:val="005A1563"/>
    <w:rsid w:val="005A240E"/>
    <w:rsid w:val="005A302C"/>
    <w:rsid w:val="005B0DBD"/>
    <w:rsid w:val="005B2FC7"/>
    <w:rsid w:val="005B306A"/>
    <w:rsid w:val="005C4FD7"/>
    <w:rsid w:val="005E239C"/>
    <w:rsid w:val="0060743C"/>
    <w:rsid w:val="00631A60"/>
    <w:rsid w:val="00636B14"/>
    <w:rsid w:val="006466D3"/>
    <w:rsid w:val="00681076"/>
    <w:rsid w:val="00682585"/>
    <w:rsid w:val="00682A54"/>
    <w:rsid w:val="006924AA"/>
    <w:rsid w:val="006A5CDE"/>
    <w:rsid w:val="006A7F84"/>
    <w:rsid w:val="006B7256"/>
    <w:rsid w:val="006C289A"/>
    <w:rsid w:val="006D32EF"/>
    <w:rsid w:val="006D5408"/>
    <w:rsid w:val="006D7296"/>
    <w:rsid w:val="006E1542"/>
    <w:rsid w:val="00704185"/>
    <w:rsid w:val="00705125"/>
    <w:rsid w:val="007124AB"/>
    <w:rsid w:val="0071541E"/>
    <w:rsid w:val="0071735D"/>
    <w:rsid w:val="007422FF"/>
    <w:rsid w:val="007564C7"/>
    <w:rsid w:val="00765C2C"/>
    <w:rsid w:val="0077330B"/>
    <w:rsid w:val="00773FB8"/>
    <w:rsid w:val="0077705A"/>
    <w:rsid w:val="00780C51"/>
    <w:rsid w:val="007A25A7"/>
    <w:rsid w:val="007A5729"/>
    <w:rsid w:val="007D3984"/>
    <w:rsid w:val="007D6FBC"/>
    <w:rsid w:val="007E2AA5"/>
    <w:rsid w:val="007E5B5E"/>
    <w:rsid w:val="007E7C3B"/>
    <w:rsid w:val="007F3EB8"/>
    <w:rsid w:val="0080424B"/>
    <w:rsid w:val="00826C30"/>
    <w:rsid w:val="008405A2"/>
    <w:rsid w:val="008410F8"/>
    <w:rsid w:val="008662A9"/>
    <w:rsid w:val="008706AC"/>
    <w:rsid w:val="00872B5F"/>
    <w:rsid w:val="008842CC"/>
    <w:rsid w:val="0088582B"/>
    <w:rsid w:val="00892C4E"/>
    <w:rsid w:val="008C3A53"/>
    <w:rsid w:val="008C6A28"/>
    <w:rsid w:val="008C7477"/>
    <w:rsid w:val="008D1C8C"/>
    <w:rsid w:val="008E2657"/>
    <w:rsid w:val="008E4FC6"/>
    <w:rsid w:val="008F29A2"/>
    <w:rsid w:val="00900E78"/>
    <w:rsid w:val="00902FE2"/>
    <w:rsid w:val="009205B6"/>
    <w:rsid w:val="009236F6"/>
    <w:rsid w:val="009241C1"/>
    <w:rsid w:val="00936358"/>
    <w:rsid w:val="00966E43"/>
    <w:rsid w:val="00976108"/>
    <w:rsid w:val="00983E6C"/>
    <w:rsid w:val="00984CDD"/>
    <w:rsid w:val="00991325"/>
    <w:rsid w:val="009A26AA"/>
    <w:rsid w:val="009A3377"/>
    <w:rsid w:val="009A6767"/>
    <w:rsid w:val="009A7D26"/>
    <w:rsid w:val="009B1910"/>
    <w:rsid w:val="009B635C"/>
    <w:rsid w:val="009B6D82"/>
    <w:rsid w:val="009C14AE"/>
    <w:rsid w:val="009F1AF1"/>
    <w:rsid w:val="009F5818"/>
    <w:rsid w:val="00A04F2C"/>
    <w:rsid w:val="00A15FC8"/>
    <w:rsid w:val="00A2157E"/>
    <w:rsid w:val="00A4799A"/>
    <w:rsid w:val="00A50F21"/>
    <w:rsid w:val="00A75389"/>
    <w:rsid w:val="00A95363"/>
    <w:rsid w:val="00AA51E8"/>
    <w:rsid w:val="00AB101C"/>
    <w:rsid w:val="00AE1565"/>
    <w:rsid w:val="00B03325"/>
    <w:rsid w:val="00B122E8"/>
    <w:rsid w:val="00B16D74"/>
    <w:rsid w:val="00B227AC"/>
    <w:rsid w:val="00B27E8C"/>
    <w:rsid w:val="00B63B98"/>
    <w:rsid w:val="00B665F5"/>
    <w:rsid w:val="00B8687C"/>
    <w:rsid w:val="00B97B3D"/>
    <w:rsid w:val="00BA1129"/>
    <w:rsid w:val="00BB04F3"/>
    <w:rsid w:val="00BB7BC3"/>
    <w:rsid w:val="00BC41CC"/>
    <w:rsid w:val="00BD34F5"/>
    <w:rsid w:val="00BD4FB5"/>
    <w:rsid w:val="00BE0A05"/>
    <w:rsid w:val="00BE1A8A"/>
    <w:rsid w:val="00BF21EE"/>
    <w:rsid w:val="00BF27BA"/>
    <w:rsid w:val="00C1436B"/>
    <w:rsid w:val="00C15A0E"/>
    <w:rsid w:val="00C20A15"/>
    <w:rsid w:val="00C36BD1"/>
    <w:rsid w:val="00C42895"/>
    <w:rsid w:val="00C52FF1"/>
    <w:rsid w:val="00C61D8D"/>
    <w:rsid w:val="00C64579"/>
    <w:rsid w:val="00C74640"/>
    <w:rsid w:val="00C84829"/>
    <w:rsid w:val="00C85057"/>
    <w:rsid w:val="00CB0CA6"/>
    <w:rsid w:val="00CB4023"/>
    <w:rsid w:val="00CB676E"/>
    <w:rsid w:val="00CB6F4C"/>
    <w:rsid w:val="00CD555A"/>
    <w:rsid w:val="00CE299B"/>
    <w:rsid w:val="00CF7E58"/>
    <w:rsid w:val="00D128CD"/>
    <w:rsid w:val="00D13D59"/>
    <w:rsid w:val="00D459B5"/>
    <w:rsid w:val="00D4787F"/>
    <w:rsid w:val="00D54383"/>
    <w:rsid w:val="00D577F0"/>
    <w:rsid w:val="00D61D94"/>
    <w:rsid w:val="00D6526B"/>
    <w:rsid w:val="00D66097"/>
    <w:rsid w:val="00D75588"/>
    <w:rsid w:val="00D7678F"/>
    <w:rsid w:val="00D869CF"/>
    <w:rsid w:val="00D954BE"/>
    <w:rsid w:val="00D9754F"/>
    <w:rsid w:val="00DA1EA6"/>
    <w:rsid w:val="00DB3267"/>
    <w:rsid w:val="00DC0390"/>
    <w:rsid w:val="00DC67C4"/>
    <w:rsid w:val="00DE0C96"/>
    <w:rsid w:val="00DE5719"/>
    <w:rsid w:val="00E05E99"/>
    <w:rsid w:val="00E10407"/>
    <w:rsid w:val="00E22151"/>
    <w:rsid w:val="00E25253"/>
    <w:rsid w:val="00E64335"/>
    <w:rsid w:val="00E6595F"/>
    <w:rsid w:val="00EA3846"/>
    <w:rsid w:val="00EC1DD2"/>
    <w:rsid w:val="00EF522E"/>
    <w:rsid w:val="00EF74E0"/>
    <w:rsid w:val="00F06508"/>
    <w:rsid w:val="00F12969"/>
    <w:rsid w:val="00F14C15"/>
    <w:rsid w:val="00F22F5C"/>
    <w:rsid w:val="00F23E94"/>
    <w:rsid w:val="00F24C15"/>
    <w:rsid w:val="00F32329"/>
    <w:rsid w:val="00F3291B"/>
    <w:rsid w:val="00F42FC2"/>
    <w:rsid w:val="00F4562A"/>
    <w:rsid w:val="00F663C2"/>
    <w:rsid w:val="00F70580"/>
    <w:rsid w:val="00FA0062"/>
    <w:rsid w:val="00FC6295"/>
    <w:rsid w:val="00FC6B17"/>
    <w:rsid w:val="00FD122F"/>
    <w:rsid w:val="00FE46FB"/>
    <w:rsid w:val="00FE5ED4"/>
    <w:rsid w:val="00FE63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1AD560-636A-4CB1-A491-7D739BF5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9A"/>
    <w:rPr>
      <w:sz w:val="28"/>
    </w:rPr>
  </w:style>
  <w:style w:type="paragraph" w:styleId="1">
    <w:name w:val="heading 1"/>
    <w:basedOn w:val="a"/>
    <w:next w:val="a"/>
    <w:link w:val="10"/>
    <w:qFormat/>
    <w:rsid w:val="00255E3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55E3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255E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A7F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E35"/>
    <w:rPr>
      <w:b/>
      <w:sz w:val="28"/>
    </w:rPr>
  </w:style>
  <w:style w:type="character" w:customStyle="1" w:styleId="20">
    <w:name w:val="Заголовок 2 Знак"/>
    <w:basedOn w:val="a0"/>
    <w:link w:val="2"/>
    <w:rsid w:val="00255E3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5E3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255E3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255E35"/>
    <w:rPr>
      <w:b/>
      <w:sz w:val="28"/>
    </w:rPr>
  </w:style>
  <w:style w:type="paragraph" w:styleId="a5">
    <w:name w:val="Subtitle"/>
    <w:basedOn w:val="a"/>
    <w:link w:val="a6"/>
    <w:qFormat/>
    <w:rsid w:val="00255E35"/>
  </w:style>
  <w:style w:type="character" w:customStyle="1" w:styleId="a6">
    <w:name w:val="Подзаголовок Знак"/>
    <w:basedOn w:val="a0"/>
    <w:link w:val="a5"/>
    <w:rsid w:val="00255E35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C2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1129"/>
    <w:pPr>
      <w:ind w:left="720"/>
      <w:contextualSpacing/>
    </w:pPr>
  </w:style>
  <w:style w:type="character" w:styleId="aa">
    <w:name w:val="Emphasis"/>
    <w:basedOn w:val="a0"/>
    <w:qFormat/>
    <w:rsid w:val="006A7F84"/>
    <w:rPr>
      <w:i/>
      <w:iCs/>
    </w:rPr>
  </w:style>
  <w:style w:type="character" w:customStyle="1" w:styleId="40">
    <w:name w:val="Заголовок 4 Знак"/>
    <w:basedOn w:val="a0"/>
    <w:link w:val="4"/>
    <w:rsid w:val="006A7F8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b">
    <w:name w:val="Hyperlink"/>
    <w:basedOn w:val="a0"/>
    <w:uiPriority w:val="99"/>
    <w:unhideWhenUsed/>
    <w:rsid w:val="007D6FBC"/>
    <w:rPr>
      <w:color w:val="0000FF" w:themeColor="hyperlink"/>
      <w:u w:val="single"/>
    </w:rPr>
  </w:style>
  <w:style w:type="paragraph" w:customStyle="1" w:styleId="ConsPlusNormal">
    <w:name w:val="ConsPlusNormal"/>
    <w:rsid w:val="00C20A1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682585"/>
    <w:rPr>
      <w:b/>
      <w:color w:val="26282F"/>
      <w:sz w:val="26"/>
    </w:rPr>
  </w:style>
  <w:style w:type="character" w:customStyle="1" w:styleId="ad">
    <w:name w:val="Гипертекстовая ссылка"/>
    <w:basedOn w:val="ac"/>
    <w:uiPriority w:val="99"/>
    <w:rsid w:val="00682585"/>
    <w:rPr>
      <w:rFonts w:cs="Times New Roman"/>
      <w:b w:val="0"/>
      <w:color w:val="106BBE"/>
      <w:sz w:val="26"/>
    </w:rPr>
  </w:style>
  <w:style w:type="paragraph" w:styleId="ae">
    <w:name w:val="Body Text Indent"/>
    <w:basedOn w:val="a"/>
    <w:link w:val="af"/>
    <w:rsid w:val="00336A1B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rsid w:val="00336A1B"/>
  </w:style>
  <w:style w:type="paragraph" w:customStyle="1" w:styleId="Text">
    <w:name w:val="Text"/>
    <w:basedOn w:val="a"/>
    <w:rsid w:val="002A2E10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0"/>
    </w:rPr>
  </w:style>
  <w:style w:type="paragraph" w:styleId="af0">
    <w:name w:val="Body Text"/>
    <w:basedOn w:val="a"/>
    <w:link w:val="af1"/>
    <w:uiPriority w:val="99"/>
    <w:semiHidden/>
    <w:unhideWhenUsed/>
    <w:rsid w:val="00D13D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3D59"/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D13D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3D59"/>
    <w:rPr>
      <w:sz w:val="28"/>
    </w:rPr>
  </w:style>
  <w:style w:type="character" w:customStyle="1" w:styleId="c0">
    <w:name w:val="c0"/>
    <w:basedOn w:val="a0"/>
    <w:rsid w:val="0036208D"/>
  </w:style>
  <w:style w:type="paragraph" w:customStyle="1" w:styleId="c10">
    <w:name w:val="c10"/>
    <w:basedOn w:val="a"/>
    <w:rsid w:val="0036208D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041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04185"/>
    <w:rPr>
      <w:sz w:val="28"/>
    </w:rPr>
  </w:style>
  <w:style w:type="paragraph" w:styleId="af4">
    <w:name w:val="footer"/>
    <w:basedOn w:val="a"/>
    <w:link w:val="af5"/>
    <w:uiPriority w:val="99"/>
    <w:unhideWhenUsed/>
    <w:rsid w:val="007041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041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9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251B-A24D-4677-92E1-8AA63C8E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inavn</dc:creator>
  <cp:keywords/>
  <dc:description/>
  <cp:lastModifiedBy>User</cp:lastModifiedBy>
  <cp:revision>3</cp:revision>
  <cp:lastPrinted>2015-04-01T12:24:00Z</cp:lastPrinted>
  <dcterms:created xsi:type="dcterms:W3CDTF">2015-05-07T11:51:00Z</dcterms:created>
  <dcterms:modified xsi:type="dcterms:W3CDTF">2015-05-07T11:52:00Z</dcterms:modified>
</cp:coreProperties>
</file>